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158"/>
        <w:gridCol w:w="174"/>
        <w:gridCol w:w="994"/>
        <w:gridCol w:w="422"/>
        <w:gridCol w:w="210"/>
        <w:gridCol w:w="1439"/>
        <w:gridCol w:w="541"/>
        <w:gridCol w:w="495"/>
        <w:gridCol w:w="151"/>
        <w:gridCol w:w="61"/>
        <w:gridCol w:w="10"/>
        <w:gridCol w:w="813"/>
        <w:gridCol w:w="536"/>
        <w:gridCol w:w="1538"/>
        <w:gridCol w:w="77"/>
      </w:tblGrid>
      <w:tr w:rsidR="00AA113C" w:rsidTr="00AA113C">
        <w:trPr>
          <w:gridAfter w:val="1"/>
          <w:wAfter w:w="77" w:type="dxa"/>
          <w:trHeight w:val="428"/>
        </w:trPr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AA113C" w:rsidRPr="003C1E4A" w:rsidRDefault="00AA113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AA113C" w:rsidRDefault="00AA113C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0456F7" w:rsidRDefault="00AA113C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6C097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AA113C" w:rsidRDefault="000068BE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6C097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A113C">
              <w:rPr>
                <w:rFonts w:ascii="Arial" w:hAnsi="Arial" w:cs="Arial"/>
                <w:b/>
                <w:bCs/>
                <w:sz w:val="16"/>
                <w:szCs w:val="16"/>
              </w:rPr>
              <w:t>r sprawy</w:t>
            </w:r>
          </w:p>
        </w:tc>
      </w:tr>
      <w:tr w:rsidR="001436A8" w:rsidTr="003C1E4A">
        <w:trPr>
          <w:gridAfter w:val="1"/>
          <w:wAfter w:w="77" w:type="dxa"/>
          <w:trHeight w:val="128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:rsidTr="003C1E4A">
        <w:trPr>
          <w:gridAfter w:val="1"/>
          <w:wAfter w:w="77" w:type="dxa"/>
          <w:trHeight w:val="40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F0A1D" w:rsidRPr="000456F7" w:rsidRDefault="00BF0A1D">
            <w:pPr>
              <w:pStyle w:val="Tre"/>
              <w:numPr>
                <w:ilvl w:val="0"/>
                <w:numId w:val="0"/>
              </w:numPr>
              <w:tabs>
                <w:tab w:val="num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56F7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rt. 67a ustawy z dnia 29 sierpnia 1997 r. </w:t>
            </w:r>
            <w:r w:rsidR="00912FC3">
              <w:rPr>
                <w:rFonts w:ascii="Arial" w:hAnsi="Arial" w:cs="Arial"/>
                <w:i/>
                <w:sz w:val="16"/>
                <w:szCs w:val="16"/>
              </w:rPr>
              <w:t xml:space="preserve">Ordynacja podatkowa, 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rt. 67a i art.67b ustawy z dnia 29 sierpnia 1997 r. Ordynacja podatkowa dla </w:t>
            </w:r>
            <w:r w:rsidR="007701C6">
              <w:rPr>
                <w:rFonts w:ascii="Arial" w:hAnsi="Arial" w:cs="Arial"/>
                <w:i/>
                <w:sz w:val="16"/>
                <w:szCs w:val="16"/>
              </w:rPr>
              <w:t>przedsiębiorc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BF0A1D" w:rsidRP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087E">
              <w:rPr>
                <w:sz w:val="16"/>
                <w:szCs w:val="16"/>
              </w:rPr>
              <w:t>3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</w:t>
            </w:r>
            <w:r w:rsidR="00912FC3">
              <w:rPr>
                <w:rFonts w:ascii="Arial" w:hAnsi="Arial" w:cs="Arial"/>
                <w:i/>
                <w:sz w:val="16"/>
                <w:szCs w:val="16"/>
              </w:rPr>
              <w:t>blicznej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111351">
        <w:trPr>
          <w:gridAfter w:val="1"/>
          <w:wAfter w:w="77" w:type="dxa"/>
          <w:trHeight w:val="34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3B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</w:t>
            </w:r>
            <w:r w:rsidR="00DD53BD">
              <w:rPr>
                <w:rFonts w:ascii="Arial" w:hAnsi="Arial" w:cs="Arial"/>
                <w:sz w:val="14"/>
                <w:szCs w:val="14"/>
              </w:rPr>
              <w:t xml:space="preserve"> którego adresowany jest wniosek</w:t>
            </w:r>
          </w:p>
          <w:p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:rsidTr="003C1E4A">
        <w:trPr>
          <w:gridAfter w:val="1"/>
          <w:wAfter w:w="77" w:type="dxa"/>
          <w:trHeight w:val="744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cantSplit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:rsidTr="000456F7">
        <w:trPr>
          <w:gridAfter w:val="1"/>
          <w:wAfter w:w="77" w:type="dxa"/>
          <w:trHeight w:val="47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6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:rsidTr="003C1E4A">
        <w:trPr>
          <w:gridAfter w:val="1"/>
          <w:wAfter w:w="77" w:type="dxa"/>
          <w:trHeight w:val="646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C479B0" w:rsidRPr="00922629" w:rsidRDefault="00C479B0" w:rsidP="00977E58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2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:rsidTr="003C1E4A">
        <w:trPr>
          <w:gridAfter w:val="1"/>
          <w:wAfter w:w="77" w:type="dxa"/>
          <w:trHeight w:val="423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922629" w:rsidRPr="00922629" w:rsidRDefault="00922629" w:rsidP="00AA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:rsidTr="00111351">
        <w:trPr>
          <w:gridAfter w:val="1"/>
          <w:wAfter w:w="77" w:type="dxa"/>
          <w:trHeight w:val="70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9B0" w:rsidRDefault="00C479B0" w:rsidP="00F93747">
            <w:pPr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określonych </w:t>
            </w:r>
          </w:p>
          <w:p w:rsidR="00C479B0" w:rsidRDefault="00DA0D77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>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:rsidTr="003C1E4A">
        <w:trPr>
          <w:gridAfter w:val="1"/>
          <w:wAfter w:w="77" w:type="dxa"/>
          <w:trHeight w:val="559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:rsidTr="00111351">
        <w:trPr>
          <w:gridAfter w:val="1"/>
          <w:wAfter w:w="77" w:type="dxa"/>
          <w:trHeight w:val="4375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rzypadku </w:t>
            </w:r>
            <w:r w:rsidR="009E3FDC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wniosku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odroczenie wskazać deklarowany termin spłaty</w:t>
            </w:r>
          </w:p>
          <w:p w:rsid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C479B0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przypadku wniosku o raty podać ilość lub wysokość rat ora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rminy ich płatności </w:t>
            </w:r>
          </w:p>
          <w:p w:rsidR="007F258E" w:rsidRPr="009E3FDC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D33CD" w:rsidTr="003C1E4A">
        <w:trPr>
          <w:gridAfter w:val="1"/>
          <w:wAfter w:w="77" w:type="dxa"/>
          <w:trHeight w:val="4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7F258E">
              <w:rPr>
                <w:rFonts w:ascii="Arial" w:hAnsi="Arial" w:cs="Arial"/>
                <w:b/>
              </w:rPr>
              <w:t>. POMOC PUBLICZNA (dotyczy tylko przedsiębiorców)</w:t>
            </w:r>
          </w:p>
        </w:tc>
      </w:tr>
      <w:tr w:rsidR="003D33CD" w:rsidTr="00111351">
        <w:trPr>
          <w:gridAfter w:val="1"/>
          <w:wAfter w:w="77" w:type="dxa"/>
          <w:trHeight w:val="481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017" w:rsidRPr="004E27FE" w:rsidRDefault="001D0017" w:rsidP="001D0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przeważającej działalności gosp. )</w:t>
            </w:r>
            <w:r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>( właściwe zaznaczyć )</w:t>
            </w:r>
            <w:r w:rsidR="0071048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godnie z art. 67 b § 1 pkt 1 ustawy z dnia 29 sierpnia 1997r. Ord</w:t>
            </w:r>
            <w:r w:rsidR="0033181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ynacja podatkowa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  <w:bookmarkStart w:id="0" w:name="_GoBack"/>
            <w:bookmarkEnd w:id="0"/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3B62B0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E</w:t>
            </w:r>
            <w:r w:rsidR="00D35DE1">
              <w:rPr>
                <w:b/>
              </w:rPr>
              <w:t xml:space="preserve"> 1</w:t>
            </w:r>
            <w:r w:rsidR="00C479B0" w:rsidRPr="003B62B0">
              <w:rPr>
                <w:b/>
              </w:rPr>
              <w:t xml:space="preserve">. OŚWIADCZENIE O WIELKOŚCI OTRZYMANEJ POMOCY PUBLICZNEJ </w:t>
            </w:r>
            <w:r w:rsidR="00C479B0" w:rsidRPr="003B62B0">
              <w:rPr>
                <w:b/>
                <w:bCs/>
              </w:rPr>
              <w:t>LUB O</w:t>
            </w:r>
            <w:r w:rsidR="00C479B0">
              <w:rPr>
                <w:b/>
                <w:bCs/>
              </w:rPr>
              <w:t> </w:t>
            </w:r>
            <w:r w:rsidR="00C479B0" w:rsidRPr="003B62B0">
              <w:rPr>
                <w:b/>
                <w:bCs/>
              </w:rPr>
              <w:t>NIEOTRZYMANIU POMOCY PUBLICZNEJ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(nie wypełniać w przypadku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:rsidTr="00111351">
        <w:tblPrEx>
          <w:shd w:val="clear" w:color="auto" w:fill="FFFFFF"/>
        </w:tblPrEx>
        <w:trPr>
          <w:trHeight w:val="397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60266B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proofErr w:type="spellStart"/>
            <w:r w:rsidR="0060266B">
              <w:rPr>
                <w:rFonts w:ascii="Arial" w:hAnsi="Arial"/>
                <w:iCs/>
                <w:sz w:val="20"/>
                <w:szCs w:val="20"/>
              </w:rPr>
              <w:t>minimis</w:t>
            </w:r>
            <w:proofErr w:type="spellEnd"/>
            <w:r w:rsidR="0060266B">
              <w:rPr>
                <w:rFonts w:ascii="Arial" w:hAnsi="Arial"/>
                <w:iCs/>
                <w:sz w:val="20"/>
                <w:szCs w:val="20"/>
              </w:rPr>
              <w:t>.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479B0" w:rsidRDefault="0060266B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wypełnić tabelę </w:t>
            </w:r>
          </w:p>
          <w:p w:rsidR="004649FE" w:rsidRPr="009744B9" w:rsidRDefault="004649FE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561"/>
              <w:gridCol w:w="2126"/>
              <w:gridCol w:w="2117"/>
              <w:gridCol w:w="1163"/>
              <w:gridCol w:w="947"/>
            </w:tblGrid>
            <w:tr w:rsidR="004649FE" w:rsidTr="004649FE">
              <w:tc>
                <w:tcPr>
                  <w:tcW w:w="9464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pct20" w:color="auto" w:fill="auto"/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E 2. POMOC DE MINIMIS INNEGO ORGANU</w:t>
                  </w:r>
                </w:p>
              </w:tc>
            </w:tr>
            <w:tr w:rsidR="004649FE" w:rsidTr="00BA1DD5">
              <w:trPr>
                <w:trHeight w:val="164"/>
              </w:trPr>
              <w:tc>
                <w:tcPr>
                  <w:tcW w:w="550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4649FE" w:rsidRDefault="004649FE" w:rsidP="004649F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649F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4649FE" w:rsidTr="00BA1DD5">
              <w:trPr>
                <w:trHeight w:val="163"/>
              </w:trPr>
              <w:tc>
                <w:tcPr>
                  <w:tcW w:w="550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4649FE" w:rsidTr="00BA1DD5">
              <w:trPr>
                <w:trHeight w:val="391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4649FE">
              <w:trPr>
                <w:trHeight w:val="424"/>
              </w:trPr>
              <w:tc>
                <w:tcPr>
                  <w:tcW w:w="3111" w:type="dxa"/>
                  <w:gridSpan w:val="2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4649FE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pomocy </w:t>
                  </w: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niosku/ów o udzielenie pomocy 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 przypadku odpowiedzi pozytywnej wnioskodawca winien przedłożyć dokument przyznający pomoc publiczną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0488" w:rsidRPr="00710488" w:rsidRDefault="00AF721A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</w:t>
            </w:r>
            <w:r w:rsidR="00710488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1048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10488"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  <w:r w:rsidR="000456F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C479B0" w:rsidRDefault="00C479B0" w:rsidP="00A7305F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57360E" w:rsidRDefault="0056485A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:rsidR="0057360E" w:rsidRDefault="0057360E" w:rsidP="0057360E">
            <w:pPr>
              <w:pStyle w:val="Nagwek1"/>
              <w:keepNext/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E375C" w:rsidTr="00710488">
        <w:tblPrEx>
          <w:shd w:val="clear" w:color="auto" w:fill="FFFFFF"/>
        </w:tblPrEx>
        <w:trPr>
          <w:trHeight w:val="3678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1E375C" w:rsidTr="00111351">
        <w:tblPrEx>
          <w:shd w:val="clear" w:color="auto" w:fill="FFFFFF"/>
        </w:tblPrEx>
        <w:trPr>
          <w:trHeight w:val="44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5C" w:rsidRPr="0008093F" w:rsidRDefault="003C1E4A" w:rsidP="00080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7"/>
        <w:gridCol w:w="5015"/>
      </w:tblGrid>
      <w:tr w:rsidR="006B2F6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862AC2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D7272" w:rsidRPr="00862AC2" w:rsidRDefault="006D7272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łnomocnictwo (wraz z dowodem uiszczenia opłaty)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 o ile w sprawie ustanowiono pełnomocnika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</w:t>
            </w:r>
            <w:r w:rsidR="00FF2BA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Ć</w:t>
            </w: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OSPODARCZĄ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0456F7" w:rsidRPr="001E375C" w:rsidRDefault="000456F7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)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zaświadczenia o pomocy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>, jakie przedsiębiorca otrzymał w roku, w którym ubiega się o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pomoc, oraz w ciągu 2 poprzedzających go lat, albo oświadczenie o wielkości pomocy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otrzymanej w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tym okresie, albo oświadczenia o nieotrzymaniu takiej pomocy w tym okresie</w:t>
            </w:r>
            <w:r w:rsidR="00D56263">
              <w:rPr>
                <w:rFonts w:ascii="Arial" w:hAnsi="Arial" w:cs="Arial"/>
                <w:sz w:val="18"/>
                <w:szCs w:val="18"/>
              </w:rPr>
              <w:t>,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Pr="00710488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1E375C"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 w:rsidRPr="001E375C"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 w:rsidRPr="001E375C">
              <w:rPr>
                <w:rFonts w:ascii="Arial" w:hAnsi="Arial" w:cs="Arial"/>
                <w:i/>
                <w:sz w:val="18"/>
                <w:szCs w:val="18"/>
              </w:rPr>
              <w:t>. Rady Ministrów z dnia 29.03.2010 r. Dz. U. Nr 53 poz. 311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F2BA4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="00FF2BA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F9766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dotyczy jedynie przedsiębiorców ubiegających się o pomoc de </w:t>
            </w:r>
            <w:proofErr w:type="spellStart"/>
            <w:r w:rsidR="0036317C"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B2F65" w:rsidRPr="006D7272" w:rsidRDefault="006B2F65" w:rsidP="00F9766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lub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w rolnictwie lub rybołówstwie</w:t>
            </w:r>
            <w:r w:rsidRPr="00F97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F97660"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 w:rsidRPr="00F97660"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 w:rsidRPr="00F97660">
              <w:rPr>
                <w:rFonts w:ascii="Arial" w:hAnsi="Arial" w:cs="Arial"/>
                <w:i/>
                <w:sz w:val="18"/>
                <w:szCs w:val="18"/>
              </w:rPr>
              <w:t>. Rady Ministrów z dnia 29.03.2010 r. Dz. U. Nr 53 poz. 312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F2BA4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="00FF2BA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7104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10488" w:rsidRPr="006D7272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F97660" w:rsidRPr="001E375C" w:rsidRDefault="00710488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6D7272">
              <w:rPr>
                <w:rFonts w:ascii="Arial" w:hAnsi="Arial" w:cs="Arial"/>
                <w:sz w:val="18"/>
                <w:szCs w:val="18"/>
              </w:rPr>
              <w:t xml:space="preserve"> (wraz z dowodem uiszczenia opłaty)</w:t>
            </w:r>
            <w:r w:rsidR="00D56263">
              <w:rPr>
                <w:rFonts w:ascii="Arial" w:hAnsi="Arial" w:cs="Arial"/>
                <w:sz w:val="18"/>
                <w:szCs w:val="18"/>
              </w:rPr>
              <w:t>, o ile w sprawie ustanowiono pełnomocnika</w:t>
            </w:r>
            <w:r w:rsidR="0036317C">
              <w:rPr>
                <w:rFonts w:ascii="Arial" w:hAnsi="Arial" w:cs="Arial"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20473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04735" w:rsidRPr="0020473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:rsidTr="00F93747">
        <w:trPr>
          <w:trHeight w:val="39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:rsidTr="00A8120F">
        <w:trPr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234C9" w:rsidRPr="001234C9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8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:rsidR="003D77E7" w:rsidRDefault="003D77E7"/>
    <w:p w:rsidR="00871E65" w:rsidRDefault="00871E65"/>
    <w:p w:rsidR="00871E65" w:rsidRDefault="00871E65"/>
    <w:p w:rsidR="00BF0A1D" w:rsidRDefault="00BF0A1D">
      <w:pPr>
        <w:rPr>
          <w:sz w:val="2"/>
          <w:szCs w:val="2"/>
        </w:rPr>
      </w:pPr>
    </w:p>
    <w:sectPr w:rsidR="00BF0A1D" w:rsidSect="004649FE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C1" w:rsidRDefault="00AB39C1">
      <w:r>
        <w:separator/>
      </w:r>
    </w:p>
  </w:endnote>
  <w:endnote w:type="continuationSeparator" w:id="0">
    <w:p w:rsidR="00AB39C1" w:rsidRDefault="00AB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710488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331810">
            <w:rPr>
              <w:rStyle w:val="Numerstrony"/>
              <w:rFonts w:ascii="Arial" w:hAnsi="Arial" w:cs="Arial"/>
              <w:b/>
              <w:noProof/>
            </w:rPr>
            <w:t>3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331810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C1" w:rsidRDefault="00AB39C1">
      <w:r>
        <w:separator/>
      </w:r>
    </w:p>
  </w:footnote>
  <w:footnote w:type="continuationSeparator" w:id="0">
    <w:p w:rsidR="00AB39C1" w:rsidRDefault="00AB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30" w:rsidRDefault="0060266B" w:rsidP="00495030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60266B" w:rsidRDefault="0060266B" w:rsidP="00602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B"/>
    <w:rsid w:val="000068BE"/>
    <w:rsid w:val="000456F7"/>
    <w:rsid w:val="00056B5A"/>
    <w:rsid w:val="00076BC0"/>
    <w:rsid w:val="0008093F"/>
    <w:rsid w:val="000F31E4"/>
    <w:rsid w:val="00111351"/>
    <w:rsid w:val="00122F40"/>
    <w:rsid w:val="001234C9"/>
    <w:rsid w:val="001436A8"/>
    <w:rsid w:val="00151EB5"/>
    <w:rsid w:val="00160953"/>
    <w:rsid w:val="00160E85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93EA8"/>
    <w:rsid w:val="00295D60"/>
    <w:rsid w:val="00295E54"/>
    <w:rsid w:val="002C161F"/>
    <w:rsid w:val="002E5073"/>
    <w:rsid w:val="00305431"/>
    <w:rsid w:val="00306437"/>
    <w:rsid w:val="00323D60"/>
    <w:rsid w:val="00331810"/>
    <w:rsid w:val="0036317C"/>
    <w:rsid w:val="0036659E"/>
    <w:rsid w:val="003A00A0"/>
    <w:rsid w:val="003B62B0"/>
    <w:rsid w:val="003C1E4A"/>
    <w:rsid w:val="003D33CD"/>
    <w:rsid w:val="003D7016"/>
    <w:rsid w:val="003D77E7"/>
    <w:rsid w:val="0041651C"/>
    <w:rsid w:val="00417EF7"/>
    <w:rsid w:val="00423241"/>
    <w:rsid w:val="0045132B"/>
    <w:rsid w:val="004649FE"/>
    <w:rsid w:val="00495030"/>
    <w:rsid w:val="004A12C2"/>
    <w:rsid w:val="004B5287"/>
    <w:rsid w:val="004B6CE5"/>
    <w:rsid w:val="004C1C2F"/>
    <w:rsid w:val="004E27FE"/>
    <w:rsid w:val="005015C8"/>
    <w:rsid w:val="0051628F"/>
    <w:rsid w:val="00545434"/>
    <w:rsid w:val="00553F6B"/>
    <w:rsid w:val="0056242A"/>
    <w:rsid w:val="0056378B"/>
    <w:rsid w:val="0056485A"/>
    <w:rsid w:val="0057360E"/>
    <w:rsid w:val="00597AA8"/>
    <w:rsid w:val="00601E75"/>
    <w:rsid w:val="0060266B"/>
    <w:rsid w:val="00602827"/>
    <w:rsid w:val="00621F38"/>
    <w:rsid w:val="006835C2"/>
    <w:rsid w:val="0068654B"/>
    <w:rsid w:val="006B2F65"/>
    <w:rsid w:val="006C097A"/>
    <w:rsid w:val="006D203A"/>
    <w:rsid w:val="006D2F3F"/>
    <w:rsid w:val="006D7272"/>
    <w:rsid w:val="006E4AC3"/>
    <w:rsid w:val="006E5696"/>
    <w:rsid w:val="006F0662"/>
    <w:rsid w:val="00710488"/>
    <w:rsid w:val="00745158"/>
    <w:rsid w:val="007459BE"/>
    <w:rsid w:val="007532FE"/>
    <w:rsid w:val="00767A62"/>
    <w:rsid w:val="007701C6"/>
    <w:rsid w:val="0078133F"/>
    <w:rsid w:val="0078650E"/>
    <w:rsid w:val="0079149C"/>
    <w:rsid w:val="0079428A"/>
    <w:rsid w:val="007D2A38"/>
    <w:rsid w:val="007F258E"/>
    <w:rsid w:val="007F28D9"/>
    <w:rsid w:val="00843D11"/>
    <w:rsid w:val="00871E65"/>
    <w:rsid w:val="00897E38"/>
    <w:rsid w:val="008A2EAE"/>
    <w:rsid w:val="008B638D"/>
    <w:rsid w:val="008F3987"/>
    <w:rsid w:val="008F6528"/>
    <w:rsid w:val="00912FC3"/>
    <w:rsid w:val="00922629"/>
    <w:rsid w:val="00925B5B"/>
    <w:rsid w:val="00925EC2"/>
    <w:rsid w:val="00931920"/>
    <w:rsid w:val="00957580"/>
    <w:rsid w:val="00977E58"/>
    <w:rsid w:val="009C2756"/>
    <w:rsid w:val="009E04F1"/>
    <w:rsid w:val="009E18BE"/>
    <w:rsid w:val="009E3FDC"/>
    <w:rsid w:val="00A51977"/>
    <w:rsid w:val="00A70E4D"/>
    <w:rsid w:val="00A72D98"/>
    <w:rsid w:val="00A7305F"/>
    <w:rsid w:val="00A77D66"/>
    <w:rsid w:val="00A8120F"/>
    <w:rsid w:val="00A90235"/>
    <w:rsid w:val="00AA113C"/>
    <w:rsid w:val="00AA272D"/>
    <w:rsid w:val="00AA3988"/>
    <w:rsid w:val="00AB39C1"/>
    <w:rsid w:val="00AF721A"/>
    <w:rsid w:val="00B551EC"/>
    <w:rsid w:val="00B60F1C"/>
    <w:rsid w:val="00B622AF"/>
    <w:rsid w:val="00B92F31"/>
    <w:rsid w:val="00B951E3"/>
    <w:rsid w:val="00BA1DD5"/>
    <w:rsid w:val="00BA6F59"/>
    <w:rsid w:val="00BC087E"/>
    <w:rsid w:val="00BF0A1D"/>
    <w:rsid w:val="00BF7844"/>
    <w:rsid w:val="00C35391"/>
    <w:rsid w:val="00C479B0"/>
    <w:rsid w:val="00CA7A41"/>
    <w:rsid w:val="00CB43C3"/>
    <w:rsid w:val="00CB4F0D"/>
    <w:rsid w:val="00CF2D82"/>
    <w:rsid w:val="00CF71FE"/>
    <w:rsid w:val="00D11BAE"/>
    <w:rsid w:val="00D35DE1"/>
    <w:rsid w:val="00D43CCB"/>
    <w:rsid w:val="00D462EE"/>
    <w:rsid w:val="00D56263"/>
    <w:rsid w:val="00D7321E"/>
    <w:rsid w:val="00DA0D77"/>
    <w:rsid w:val="00DB4084"/>
    <w:rsid w:val="00DD53BD"/>
    <w:rsid w:val="00DF0A7E"/>
    <w:rsid w:val="00E2409D"/>
    <w:rsid w:val="00E27ED3"/>
    <w:rsid w:val="00E60567"/>
    <w:rsid w:val="00E6395F"/>
    <w:rsid w:val="00E77809"/>
    <w:rsid w:val="00E90891"/>
    <w:rsid w:val="00E94A7C"/>
    <w:rsid w:val="00EA263F"/>
    <w:rsid w:val="00EA2AE9"/>
    <w:rsid w:val="00EF15FB"/>
    <w:rsid w:val="00F21153"/>
    <w:rsid w:val="00F34643"/>
    <w:rsid w:val="00F666CF"/>
    <w:rsid w:val="00F77462"/>
    <w:rsid w:val="00F85FA5"/>
    <w:rsid w:val="00F93747"/>
    <w:rsid w:val="00F97660"/>
    <w:rsid w:val="00FB0E51"/>
    <w:rsid w:val="00FD1F6A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42E48"/>
  <w15:docId w15:val="{09721F00-6D74-4C08-BE4C-1B672D29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04157-8A9F-4D8F-B038-5B3AABC0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</Template>
  <TotalTime>5</TotalTime>
  <Pages>5</Pages>
  <Words>965</Words>
  <Characters>8678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Owczarska Barbara</cp:lastModifiedBy>
  <cp:revision>5</cp:revision>
  <cp:lastPrinted>2014-09-29T09:58:00Z</cp:lastPrinted>
  <dcterms:created xsi:type="dcterms:W3CDTF">2018-05-07T13:26:00Z</dcterms:created>
  <dcterms:modified xsi:type="dcterms:W3CDTF">2018-05-07T13:31:00Z</dcterms:modified>
</cp:coreProperties>
</file>